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AB6A41">
        <w:rPr>
          <w:b/>
          <w:bCs/>
          <w:sz w:val="32"/>
          <w:szCs w:val="32"/>
          <w:u w:val="single"/>
        </w:rPr>
        <w:t xml:space="preserve">4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5776D9">
        <w:trPr>
          <w:trHeight w:val="1118"/>
        </w:trPr>
        <w:tc>
          <w:tcPr>
            <w:tcW w:w="3906" w:type="dxa"/>
          </w:tcPr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 w:rsidRPr="00AB6A41">
              <w:rPr>
                <w:rFonts w:cs="Arial"/>
                <w:b/>
                <w:color w:val="000000"/>
                <w:sz w:val="28"/>
                <w:szCs w:val="32"/>
              </w:rPr>
              <w:t>5.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4.3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:rsidR="005A3A64" w:rsidRPr="00AB6A41" w:rsidRDefault="005A3A64" w:rsidP="00AB6A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:rsidR="005A3A64" w:rsidRPr="00AB6A41" w:rsidRDefault="00AB6A41" w:rsidP="00701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fþ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C¦</w:t>
            </w:r>
            <w:r w:rsidRPr="00AB6A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fþ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Z¤¤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386" w:type="dxa"/>
          </w:tcPr>
          <w:p w:rsidR="005A3A64" w:rsidRPr="007B26A1" w:rsidRDefault="00AB6A41" w:rsidP="00AB6A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e</w:t>
            </w:r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fþ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C¦</w:t>
            </w:r>
            <w:r w:rsidRPr="00AB6A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fþ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Z¤¤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5E647A" w:rsidRPr="002F76B4" w:rsidTr="004B5C77">
        <w:trPr>
          <w:trHeight w:val="1118"/>
        </w:trPr>
        <w:tc>
          <w:tcPr>
            <w:tcW w:w="3906" w:type="dxa"/>
          </w:tcPr>
          <w:p w:rsidR="00FD755E" w:rsidRPr="00AB6A41" w:rsidRDefault="00FD755E" w:rsidP="00FD7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FD755E" w:rsidRPr="00AB6A41" w:rsidRDefault="00FD755E" w:rsidP="00FD7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:rsidR="005E647A" w:rsidRPr="00137580" w:rsidRDefault="00FD755E" w:rsidP="00FD7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:rsidR="005E647A" w:rsidRPr="00701FFD" w:rsidRDefault="00FD755E" w:rsidP="00701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¡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49C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</w:t>
            </w:r>
            <w:proofErr w:type="spellEnd"/>
            <w:r w:rsidRPr="007649C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C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5E647A" w:rsidRPr="00385425" w:rsidRDefault="00FD755E" w:rsidP="00FD755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¡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D75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r w:rsidRPr="00FD75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proofErr w:type="spellEnd"/>
            <w:r w:rsidRPr="00FD75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J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C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FD755E" w:rsidRPr="002F76B4" w:rsidTr="00FD755E">
        <w:trPr>
          <w:trHeight w:val="2398"/>
        </w:trPr>
        <w:tc>
          <w:tcPr>
            <w:tcW w:w="3906" w:type="dxa"/>
          </w:tcPr>
          <w:p w:rsidR="00FD755E" w:rsidRPr="00AB6A41" w:rsidRDefault="00FD755E" w:rsidP="00FD7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FD755E" w:rsidRPr="00AB6A41" w:rsidRDefault="00FD755E" w:rsidP="00FD7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:rsidR="00FD755E" w:rsidRPr="00137580" w:rsidRDefault="00FD755E" w:rsidP="00FD7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:rsidR="00FD755E" w:rsidRDefault="00FD755E" w:rsidP="00FD75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p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zk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¥kxZ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FD755E" w:rsidRDefault="00FD755E" w:rsidP="00FD75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p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zk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Z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FD755E" w:rsidRPr="006F0B68" w:rsidRDefault="00FD755E" w:rsidP="00FD75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7649C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x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—Z§ -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FD755E" w:rsidRDefault="00FD755E" w:rsidP="00FD755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p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zk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¥kxZ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FD755E" w:rsidRDefault="00FD755E" w:rsidP="00FD75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p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zk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Z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FD755E" w:rsidRPr="006F0B68" w:rsidRDefault="00FD755E" w:rsidP="00FD75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FD75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FD755E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FD75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p</w:t>
            </w:r>
            <w:proofErr w:type="spellEnd"/>
            <w:r w:rsidRPr="00FD75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§ -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FD755E" w:rsidRPr="002F76B4" w:rsidTr="004B5C77">
        <w:trPr>
          <w:trHeight w:val="1118"/>
        </w:trPr>
        <w:tc>
          <w:tcPr>
            <w:tcW w:w="3906" w:type="dxa"/>
          </w:tcPr>
          <w:p w:rsidR="0009215F" w:rsidRPr="00AB6A41" w:rsidRDefault="0009215F" w:rsidP="000921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09215F" w:rsidRPr="00AB6A41" w:rsidRDefault="0009215F" w:rsidP="000921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0</w:t>
            </w:r>
          </w:p>
          <w:p w:rsidR="00FD755E" w:rsidRPr="00137580" w:rsidRDefault="0009215F" w:rsidP="000921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:rsidR="0009215F" w:rsidRDefault="0009215F" w:rsidP="000921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öKx˜Ç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K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09215F" w:rsidRDefault="0009215F" w:rsidP="000921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47D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y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öKxÇ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FD755E" w:rsidRPr="006F0B68" w:rsidRDefault="0009215F" w:rsidP="000921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K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õ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09215F" w:rsidRDefault="0009215F" w:rsidP="000921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öKx˜Ç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K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09215F" w:rsidRDefault="0009215F" w:rsidP="000921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9215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r w:rsidRPr="0009215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Kx</w:t>
            </w:r>
            <w:r w:rsidRPr="0009215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FD755E" w:rsidRPr="00385425" w:rsidRDefault="0009215F" w:rsidP="0009215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K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õ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FD755E" w:rsidRPr="002F76B4" w:rsidTr="004B5C77">
        <w:trPr>
          <w:trHeight w:val="1118"/>
        </w:trPr>
        <w:tc>
          <w:tcPr>
            <w:tcW w:w="3906" w:type="dxa"/>
          </w:tcPr>
          <w:p w:rsidR="006530C0" w:rsidRPr="00AB6A41" w:rsidRDefault="006530C0" w:rsidP="006530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6530C0" w:rsidRPr="00AB6A41" w:rsidRDefault="006530C0" w:rsidP="006530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:rsidR="00FD755E" w:rsidRPr="00137580" w:rsidRDefault="006530C0" w:rsidP="006530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8</w:t>
            </w:r>
            <w:bookmarkStart w:id="0" w:name="_GoBack"/>
            <w:bookmarkEnd w:id="0"/>
          </w:p>
        </w:tc>
        <w:tc>
          <w:tcPr>
            <w:tcW w:w="5103" w:type="dxa"/>
          </w:tcPr>
          <w:p w:rsidR="006530C0" w:rsidRDefault="006530C0" w:rsidP="00FD75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¥qûx„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ZJ | </w:t>
            </w:r>
          </w:p>
          <w:p w:rsidR="00FD755E" w:rsidRPr="006F0B68" w:rsidRDefault="006530C0" w:rsidP="00FD75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A41C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„öe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rçyZ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6530C0" w:rsidRDefault="006530C0" w:rsidP="006530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¥qûx„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ZJ | </w:t>
            </w:r>
          </w:p>
          <w:p w:rsidR="00FD755E" w:rsidRPr="00385425" w:rsidRDefault="006530C0" w:rsidP="006530C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6530C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„öe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rçyZ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162950" w:rsidRDefault="00162950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AB6A41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4A9" w:rsidRDefault="007B74A9" w:rsidP="001C43F2">
      <w:pPr>
        <w:spacing w:before="0" w:line="240" w:lineRule="auto"/>
      </w:pPr>
      <w:r>
        <w:separator/>
      </w:r>
    </w:p>
  </w:endnote>
  <w:endnote w:type="continuationSeparator" w:id="0">
    <w:p w:rsidR="007B74A9" w:rsidRDefault="007B74A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530C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530C0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530C0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530C0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4A9" w:rsidRDefault="007B74A9" w:rsidP="001C43F2">
      <w:pPr>
        <w:spacing w:before="0" w:line="240" w:lineRule="auto"/>
      </w:pPr>
      <w:r>
        <w:separator/>
      </w:r>
    </w:p>
  </w:footnote>
  <w:footnote w:type="continuationSeparator" w:id="0">
    <w:p w:rsidR="007B74A9" w:rsidRDefault="007B74A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198C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15F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62950"/>
    <w:rsid w:val="00175581"/>
    <w:rsid w:val="00177FAA"/>
    <w:rsid w:val="001953CB"/>
    <w:rsid w:val="001A34F5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71A21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90D70"/>
    <w:rsid w:val="004A5F34"/>
    <w:rsid w:val="004B7B59"/>
    <w:rsid w:val="004C5A18"/>
    <w:rsid w:val="004C629E"/>
    <w:rsid w:val="004C6A6D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A419D"/>
    <w:rsid w:val="005B1613"/>
    <w:rsid w:val="005B4A6D"/>
    <w:rsid w:val="005B5653"/>
    <w:rsid w:val="005B7ECC"/>
    <w:rsid w:val="005E4DEE"/>
    <w:rsid w:val="005E647A"/>
    <w:rsid w:val="005E7C5E"/>
    <w:rsid w:val="005F7FF2"/>
    <w:rsid w:val="00603AC0"/>
    <w:rsid w:val="00603CBF"/>
    <w:rsid w:val="00627267"/>
    <w:rsid w:val="00635E27"/>
    <w:rsid w:val="006530C0"/>
    <w:rsid w:val="00672065"/>
    <w:rsid w:val="00674CBE"/>
    <w:rsid w:val="006B32D3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01FFD"/>
    <w:rsid w:val="0073010A"/>
    <w:rsid w:val="00734A4E"/>
    <w:rsid w:val="00750353"/>
    <w:rsid w:val="00752330"/>
    <w:rsid w:val="007570F0"/>
    <w:rsid w:val="00791281"/>
    <w:rsid w:val="007B26A1"/>
    <w:rsid w:val="007B541E"/>
    <w:rsid w:val="007B74A9"/>
    <w:rsid w:val="007E6900"/>
    <w:rsid w:val="007F1019"/>
    <w:rsid w:val="00804D84"/>
    <w:rsid w:val="00806E76"/>
    <w:rsid w:val="0081386F"/>
    <w:rsid w:val="0083085B"/>
    <w:rsid w:val="008372D2"/>
    <w:rsid w:val="00840B56"/>
    <w:rsid w:val="008670D5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B6A41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39FC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374F1"/>
    <w:rsid w:val="00C61BBA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841D9"/>
    <w:rsid w:val="00E940AC"/>
    <w:rsid w:val="00EA2606"/>
    <w:rsid w:val="00EC391A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D1164"/>
    <w:rsid w:val="00FD3A9F"/>
    <w:rsid w:val="00FD755E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EE820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F75D-A664-4906-AD4E-325DB6B2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19-06-01T07:55:00Z</cp:lastPrinted>
  <dcterms:created xsi:type="dcterms:W3CDTF">2021-10-12T15:58:00Z</dcterms:created>
  <dcterms:modified xsi:type="dcterms:W3CDTF">2021-10-12T16:19:00Z</dcterms:modified>
</cp:coreProperties>
</file>